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55F" w14:textId="77777777"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DeliveryMessage": {</w:t>
      </w:r>
    </w:p>
    <w:p w14:paraId="6F2FDF50" w14:textId="77777777" w:rsidR="001D5EBA" w:rsidRPr="001D5EBA" w:rsidRDefault="001D5EBA" w:rsidP="001D5EBA">
      <w:pPr>
        <w:pBdr>
          <w:bottom w:val="single" w:sz="6" w:space="1" w:color="auto"/>
        </w:pBdr>
        <w:rPr>
          <w:lang w:val="en-US"/>
        </w:rPr>
      </w:pPr>
      <w:r w:rsidRPr="001D5EBA">
        <w:rPr>
          <w:lang w:val="en-US"/>
        </w:rPr>
        <w:t xml:space="preserve">        "DeliveryMessageHeader": {</w:t>
      </w:r>
    </w:p>
    <w:p w14:paraId="1A96FD92" w14:textId="77777777" w:rsidR="001D5EBA" w:rsidRPr="001D5EBA" w:rsidRDefault="001D5EBA" w:rsidP="001D5EBA">
      <w:pPr>
        <w:pBdr>
          <w:bottom w:val="single" w:sz="6" w:space="1" w:color="auto"/>
        </w:pBdr>
        <w:rPr>
          <w:lang w:val="en-US"/>
        </w:rPr>
      </w:pPr>
      <w:r w:rsidRPr="001D5EBA">
        <w:rPr>
          <w:lang w:val="en-US"/>
        </w:rPr>
        <w:t xml:space="preserve">            "DeliveryMessageNumber": "IF1291",</w:t>
      </w:r>
    </w:p>
    <w:p w14:paraId="2D8A871B" w14:textId="77777777" w:rsidR="001D5EBA" w:rsidRPr="001D5EBA" w:rsidRDefault="001D5EBA" w:rsidP="001D5EBA">
      <w:pPr>
        <w:pBdr>
          <w:bottom w:val="single" w:sz="6" w:space="1" w:color="auto"/>
        </w:pBdr>
        <w:rPr>
          <w:lang w:val="en-US"/>
        </w:rPr>
      </w:pPr>
      <w:r w:rsidRPr="001D5EBA">
        <w:rPr>
          <w:lang w:val="en-US"/>
        </w:rPr>
        <w:t xml:space="preserve">            "DeliveryMessageDate":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77777777"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DeliveryMessageReference":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SenderParty": {</w:t>
      </w:r>
    </w:p>
    <w:p w14:paraId="7BA192C3"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00882C1E" w14:textId="77777777" w:rsidR="001D5EBA" w:rsidRPr="001D5EBA" w:rsidRDefault="001D5EBA" w:rsidP="001D5EBA">
      <w:pPr>
        <w:pBdr>
          <w:bottom w:val="single" w:sz="6" w:space="1" w:color="auto"/>
        </w:pBdr>
        <w:rPr>
          <w:lang w:val="en-US"/>
        </w:rPr>
      </w:pPr>
      <w:r w:rsidRPr="001D5EBA">
        <w:rPr>
          <w:lang w:val="en-US"/>
        </w:rPr>
        <w:t xml:space="preserve">                "NameAddress": {</w:t>
      </w:r>
    </w:p>
    <w:p w14:paraId="03113652" w14:textId="77777777" w:rsidR="001D5EBA" w:rsidRPr="001D5EBA" w:rsidRDefault="001D5EBA" w:rsidP="001D5EBA">
      <w:pPr>
        <w:pBdr>
          <w:bottom w:val="single" w:sz="6" w:space="1" w:color="auto"/>
        </w:pBdr>
        <w:rPr>
          <w:lang w:val="en-US"/>
        </w:rPr>
      </w:pPr>
      <w:r w:rsidRPr="001D5EBA">
        <w:rPr>
          <w:lang w:val="en-US"/>
        </w:rPr>
        <w:t xml:space="preserve">                    "Name1": "Jillamy Packaging  &amp;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ReceiverParty": {</w:t>
      </w:r>
    </w:p>
    <w:p w14:paraId="61646E0A" w14:textId="77777777" w:rsidR="001D5EBA" w:rsidRPr="001D5EBA" w:rsidRDefault="001D5EBA" w:rsidP="001D5EBA">
      <w:pPr>
        <w:pBdr>
          <w:bottom w:val="single" w:sz="6" w:space="1" w:color="auto"/>
        </w:pBdr>
        <w:rPr>
          <w:lang w:val="en-US"/>
        </w:rPr>
      </w:pPr>
      <w:r w:rsidRPr="001D5EBA">
        <w:rPr>
          <w:lang w:val="en-US"/>
        </w:rPr>
        <w:t xml:space="preserve">                "PartyIdentifier":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NameAddress":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ShipToCharacteristics": {</w:t>
      </w:r>
    </w:p>
    <w:p w14:paraId="4F668BE6" w14:textId="77777777" w:rsidR="001D5EBA" w:rsidRPr="001D5EBA" w:rsidRDefault="001D5EBA" w:rsidP="001D5EBA">
      <w:pPr>
        <w:pBdr>
          <w:bottom w:val="single" w:sz="6" w:space="1" w:color="auto"/>
        </w:pBdr>
        <w:rPr>
          <w:lang w:val="en-US"/>
        </w:rPr>
      </w:pPr>
      <w:r w:rsidRPr="001D5EBA">
        <w:rPr>
          <w:lang w:val="en-US"/>
        </w:rPr>
        <w:t xml:space="preserve">                "ShipToParty": {</w:t>
      </w:r>
    </w:p>
    <w:p w14:paraId="2C11CCCC"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NameAddress": {</w:t>
      </w:r>
    </w:p>
    <w:p w14:paraId="5DD2E26C"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DeliveryLeg": {</w:t>
      </w:r>
    </w:p>
    <w:p w14:paraId="318B6E6C" w14:textId="77777777" w:rsidR="001D5EBA" w:rsidRPr="001D5EBA" w:rsidRDefault="001D5EBA" w:rsidP="001D5EBA">
      <w:pPr>
        <w:pBdr>
          <w:bottom w:val="single" w:sz="6" w:space="1" w:color="auto"/>
        </w:pBdr>
        <w:rPr>
          <w:lang w:val="en-US"/>
        </w:rPr>
      </w:pPr>
      <w:r w:rsidRPr="001D5EBA">
        <w:rPr>
          <w:lang w:val="en-US"/>
        </w:rPr>
        <w:t xml:space="preserve">                "DeliveryLegSequenceNumber": "1",</w:t>
      </w:r>
    </w:p>
    <w:p w14:paraId="4D180597" w14:textId="77777777" w:rsidR="001D5EBA" w:rsidRPr="001D5EBA" w:rsidRDefault="001D5EBA" w:rsidP="001D5EBA">
      <w:pPr>
        <w:pBdr>
          <w:bottom w:val="single" w:sz="6" w:space="1" w:color="auto"/>
        </w:pBdr>
        <w:rPr>
          <w:lang w:val="en-US"/>
        </w:rPr>
      </w:pPr>
      <w:r w:rsidRPr="001D5EBA">
        <w:rPr>
          <w:lang w:val="en-US"/>
        </w:rPr>
        <w:t xml:space="preserve">                "DeliveryOrigin":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LocationParty": {</w:t>
      </w:r>
    </w:p>
    <w:p w14:paraId="6B874FC8"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410CA650" w14:textId="77777777" w:rsidR="001D5EBA" w:rsidRPr="001D5EBA" w:rsidRDefault="001D5EBA" w:rsidP="001D5EBA">
      <w:pPr>
        <w:pBdr>
          <w:bottom w:val="single" w:sz="6" w:space="1" w:color="auto"/>
        </w:pBdr>
        <w:rPr>
          <w:lang w:val="en-US"/>
        </w:rPr>
      </w:pPr>
      <w:r w:rsidRPr="001D5EBA">
        <w:rPr>
          <w:lang w:val="en-US"/>
        </w:rPr>
        <w:t xml:space="preserve">                        "NameAddress": {</w:t>
      </w:r>
    </w:p>
    <w:p w14:paraId="1D55323E" w14:textId="77777777" w:rsidR="001D5EBA" w:rsidRPr="001D5EBA" w:rsidRDefault="001D5EBA" w:rsidP="001D5EBA">
      <w:pPr>
        <w:pBdr>
          <w:bottom w:val="single" w:sz="6" w:space="1" w:color="auto"/>
        </w:pBdr>
        <w:rPr>
          <w:lang w:val="en-US"/>
        </w:rPr>
      </w:pPr>
      <w:r w:rsidRPr="001D5EBA">
        <w:rPr>
          <w:lang w:val="en-US"/>
        </w:rPr>
        <w:t xml:space="preserve">                            "Name1": "Jillamy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CarrierParty": {</w:t>
      </w:r>
    </w:p>
    <w:p w14:paraId="1F6B0806" w14:textId="77777777" w:rsidR="001D5EBA" w:rsidRPr="001D5EBA" w:rsidRDefault="001D5EBA" w:rsidP="001D5EBA">
      <w:pPr>
        <w:pBdr>
          <w:bottom w:val="single" w:sz="6" w:space="1" w:color="auto"/>
        </w:pBdr>
        <w:rPr>
          <w:lang w:val="en-US"/>
        </w:rPr>
      </w:pPr>
      <w:r w:rsidRPr="001D5EBA">
        <w:rPr>
          <w:lang w:val="en-US"/>
        </w:rPr>
        <w:t xml:space="preserve">                    "PartyIdentifier":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NameAddress":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TransportModeCharacteristics": {</w:t>
      </w:r>
    </w:p>
    <w:p w14:paraId="12190237" w14:textId="77777777" w:rsidR="001D5EBA" w:rsidRPr="001D5EBA" w:rsidRDefault="001D5EBA" w:rsidP="001D5EBA">
      <w:pPr>
        <w:pBdr>
          <w:bottom w:val="single" w:sz="6" w:space="1" w:color="auto"/>
        </w:pBdr>
        <w:rPr>
          <w:lang w:val="en-US"/>
        </w:rPr>
      </w:pPr>
      <w:r w:rsidRPr="001D5EBA">
        <w:rPr>
          <w:lang w:val="en-US"/>
        </w:rPr>
        <w:t xml:space="preserve">                    "TransportModeCode": null,</w:t>
      </w:r>
    </w:p>
    <w:p w14:paraId="6476B439" w14:textId="77777777" w:rsidR="001D5EBA" w:rsidRPr="001D5EBA" w:rsidRDefault="001D5EBA" w:rsidP="001D5EBA">
      <w:pPr>
        <w:pBdr>
          <w:bottom w:val="single" w:sz="6" w:space="1" w:color="auto"/>
        </w:pBdr>
        <w:rPr>
          <w:lang w:val="en-US"/>
        </w:rPr>
      </w:pPr>
      <w:r w:rsidRPr="001D5EBA">
        <w:rPr>
          <w:lang w:val="en-US"/>
        </w:rPr>
        <w:t xml:space="preserve">                    "TransportModeTex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TransportVehicleCharacteristics": {</w:t>
      </w:r>
    </w:p>
    <w:p w14:paraId="51C1A49C" w14:textId="77777777" w:rsidR="001D5EBA" w:rsidRPr="001D5EBA" w:rsidRDefault="001D5EBA" w:rsidP="001D5EBA">
      <w:pPr>
        <w:pBdr>
          <w:bottom w:val="single" w:sz="6" w:space="1" w:color="auto"/>
        </w:pBdr>
        <w:rPr>
          <w:lang w:val="en-US"/>
        </w:rPr>
      </w:pPr>
      <w:r w:rsidRPr="001D5EBA">
        <w:rPr>
          <w:lang w:val="en-US"/>
        </w:rPr>
        <w:t xml:space="preserve">                    "TransportVehicleIdentifier":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DeliveryDestination":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LocationParty": {</w:t>
      </w:r>
    </w:p>
    <w:p w14:paraId="2FC9A857"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NameAddress": {</w:t>
      </w:r>
    </w:p>
    <w:p w14:paraId="06164E4F"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TransportUnitCharacteristics": {</w:t>
      </w:r>
    </w:p>
    <w:p w14:paraId="7C8E366A" w14:textId="77777777" w:rsidR="001D5EBA" w:rsidRPr="001D5EBA" w:rsidRDefault="001D5EBA" w:rsidP="001D5EBA">
      <w:pPr>
        <w:pBdr>
          <w:bottom w:val="single" w:sz="6" w:space="1" w:color="auto"/>
        </w:pBdr>
        <w:rPr>
          <w:lang w:val="en-US"/>
        </w:rPr>
      </w:pPr>
      <w:r w:rsidRPr="001D5EBA">
        <w:rPr>
          <w:lang w:val="en-US"/>
        </w:rPr>
        <w:t xml:space="preserve">                    "TransportUnitIdentifier":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DeliveryMessageLineItem": {</w:t>
      </w:r>
    </w:p>
    <w:p w14:paraId="3993F45C" w14:textId="77777777" w:rsidR="001D5EBA" w:rsidRPr="001D5EBA" w:rsidRDefault="001D5EBA" w:rsidP="001D5EBA">
      <w:pPr>
        <w:pBdr>
          <w:bottom w:val="single" w:sz="6" w:space="1" w:color="auto"/>
        </w:pBdr>
        <w:rPr>
          <w:lang w:val="en-US"/>
        </w:rPr>
      </w:pPr>
      <w:r w:rsidRPr="001D5EBA">
        <w:rPr>
          <w:lang w:val="en-US"/>
        </w:rPr>
        <w:t xml:space="preserve">            "DeliveryMessageLineItemNumber": "1",</w:t>
      </w:r>
    </w:p>
    <w:p w14:paraId="7C1247B5" w14:textId="77777777" w:rsidR="001D5EBA" w:rsidRPr="001D5EBA" w:rsidRDefault="001D5EBA" w:rsidP="001D5EBA">
      <w:pPr>
        <w:pBdr>
          <w:bottom w:val="single" w:sz="6" w:space="1" w:color="auto"/>
        </w:pBdr>
        <w:rPr>
          <w:lang w:val="en-US"/>
        </w:rPr>
      </w:pPr>
      <w:r w:rsidRPr="001D5EBA">
        <w:rPr>
          <w:lang w:val="en-US"/>
        </w:rPr>
        <w:t xml:space="preserve">            "MillOrderNumber":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MillOrderLineItemNumber": "20",</w:t>
      </w:r>
    </w:p>
    <w:p w14:paraId="4E6E72D3" w14:textId="77777777" w:rsidR="001D5EBA" w:rsidRPr="001D5EBA" w:rsidRDefault="001D5EBA" w:rsidP="001D5EBA">
      <w:pPr>
        <w:pBdr>
          <w:bottom w:val="single" w:sz="6" w:space="1" w:color="auto"/>
        </w:pBdr>
        <w:rPr>
          <w:lang w:val="en-US"/>
        </w:rPr>
      </w:pPr>
      <w:r w:rsidRPr="001D5EBA">
        <w:rPr>
          <w:lang w:val="en-US"/>
        </w:rPr>
        <w:t xml:space="preserve">            "CallOffNumber":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CallOffLineNumber":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ProductIdentifier":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PaperCharacteristics": {</w:t>
      </w:r>
    </w:p>
    <w:p w14:paraId="5A6ED0A0" w14:textId="77777777" w:rsidR="001D5EBA" w:rsidRPr="001D5EBA" w:rsidRDefault="001D5EBA" w:rsidP="001D5EBA">
      <w:pPr>
        <w:pBdr>
          <w:bottom w:val="single" w:sz="6" w:space="1" w:color="auto"/>
        </w:pBdr>
        <w:rPr>
          <w:lang w:val="en-US"/>
        </w:rPr>
      </w:pPr>
      <w:r w:rsidRPr="001D5EBA">
        <w:rPr>
          <w:lang w:val="en-US"/>
        </w:rPr>
        <w:t xml:space="preserve">                        "BasisWeight": {</w:t>
      </w:r>
    </w:p>
    <w:p w14:paraId="68466A7B" w14:textId="77777777" w:rsidR="001D5EBA" w:rsidRPr="001D5EBA" w:rsidRDefault="001D5EBA" w:rsidP="001D5EBA">
      <w:pPr>
        <w:pBdr>
          <w:bottom w:val="single" w:sz="6" w:space="1" w:color="auto"/>
        </w:pBdr>
        <w:rPr>
          <w:lang w:val="en-US"/>
        </w:rPr>
      </w:pPr>
      <w:r w:rsidRPr="001D5EBA">
        <w:rPr>
          <w:lang w:val="en-US"/>
        </w:rPr>
        <w:t xml:space="preserve">                            "DetailValue":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ReelConversionCharacteristics": {</w:t>
      </w:r>
    </w:p>
    <w:p w14:paraId="5B92A1AE" w14:textId="77777777" w:rsidR="001D5EBA" w:rsidRPr="001D5EBA" w:rsidRDefault="001D5EBA" w:rsidP="001D5EBA">
      <w:pPr>
        <w:pBdr>
          <w:bottom w:val="single" w:sz="6" w:space="1" w:color="auto"/>
        </w:pBdr>
        <w:rPr>
          <w:lang w:val="en-US"/>
        </w:rPr>
      </w:pPr>
      <w:r w:rsidRPr="001D5EBA">
        <w:rPr>
          <w:lang w:val="en-US"/>
        </w:rPr>
        <w:t xml:space="preserve">                            "ReelWidth": "851.0" ,</w:t>
      </w:r>
    </w:p>
    <w:p w14:paraId="2351889F" w14:textId="77777777" w:rsidR="001D5EBA" w:rsidRPr="001D5EBA" w:rsidRDefault="001D5EBA" w:rsidP="001D5EBA">
      <w:pPr>
        <w:pBdr>
          <w:bottom w:val="single" w:sz="6" w:space="1" w:color="auto"/>
        </w:pBdr>
        <w:rPr>
          <w:lang w:val="en-US"/>
        </w:rPr>
      </w:pPr>
      <w:r w:rsidRPr="001D5EBA">
        <w:rPr>
          <w:lang w:val="en-US"/>
        </w:rPr>
        <w:t xml:space="preserve">                            "ReelDiameter":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InventoryClass": null,</w:t>
      </w:r>
    </w:p>
    <w:p w14:paraId="1BD37C1A" w14:textId="77777777" w:rsidR="001D5EBA" w:rsidRPr="001D5EBA" w:rsidRDefault="001D5EBA" w:rsidP="001D5EBA">
      <w:pPr>
        <w:pBdr>
          <w:bottom w:val="single" w:sz="6" w:space="1" w:color="auto"/>
        </w:pBdr>
        <w:rPr>
          <w:lang w:val="en-US"/>
        </w:rPr>
      </w:pPr>
      <w:r w:rsidRPr="001D5EBA">
        <w:rPr>
          <w:lang w:val="en-US"/>
        </w:rPr>
        <w:t xml:space="preserve">            "NumberOfPackages":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
    <w:p w14:paraId="6773B6FD" w14:textId="77777777" w:rsidR="001D5EBA" w:rsidRPr="001D5EBA" w:rsidRDefault="001D5EBA" w:rsidP="001D5EBA">
      <w:pPr>
        <w:pBdr>
          <w:bottom w:val="single" w:sz="6" w:space="1" w:color="auto"/>
        </w:pBdr>
        <w:rPr>
          <w:lang w:val="en-US"/>
        </w:rPr>
      </w:pPr>
      <w:r w:rsidRPr="001D5EBA">
        <w:rPr>
          <w:lang w:val="en-US"/>
        </w:rPr>
        <w:t xml:space="preserve">            "MillCharacteristics": {</w:t>
      </w:r>
    </w:p>
    <w:p w14:paraId="5D3FFBAC" w14:textId="77777777" w:rsidR="001D5EBA" w:rsidRPr="001D5EBA" w:rsidRDefault="001D5EBA" w:rsidP="001D5EBA">
      <w:pPr>
        <w:pBdr>
          <w:bottom w:val="single" w:sz="6" w:space="1" w:color="auto"/>
        </w:pBdr>
        <w:rPr>
          <w:lang w:val="en-US"/>
        </w:rPr>
      </w:pPr>
      <w:r w:rsidRPr="001D5EBA">
        <w:rPr>
          <w:lang w:val="en-US"/>
        </w:rPr>
        <w:t xml:space="preserve">                "MillParty": {</w:t>
      </w:r>
    </w:p>
    <w:p w14:paraId="7AA6E7AC" w14:textId="77777777" w:rsidR="001D5EBA" w:rsidRPr="001D5EBA" w:rsidRDefault="001D5EBA" w:rsidP="001D5EBA">
      <w:pPr>
        <w:pBdr>
          <w:bottom w:val="single" w:sz="6" w:space="1" w:color="auto"/>
        </w:pBdr>
        <w:rPr>
          <w:lang w:val="en-US"/>
        </w:rPr>
      </w:pPr>
      <w:r w:rsidRPr="001D5EBA">
        <w:rPr>
          <w:lang w:val="en-US"/>
        </w:rPr>
        <w:t xml:space="preserve">                    "PartyIdentifier": "PHUS",</w:t>
      </w:r>
    </w:p>
    <w:p w14:paraId="7012AACA" w14:textId="77777777" w:rsidR="001D5EBA" w:rsidRPr="001D5EBA" w:rsidRDefault="001D5EBA" w:rsidP="001D5EBA">
      <w:pPr>
        <w:pBdr>
          <w:bottom w:val="single" w:sz="6" w:space="1" w:color="auto"/>
        </w:pBdr>
        <w:rPr>
          <w:lang w:val="en-US"/>
        </w:rPr>
      </w:pPr>
      <w:r w:rsidRPr="001D5EBA">
        <w:rPr>
          <w:lang w:val="en-US"/>
        </w:rPr>
        <w:t xml:space="preserve">                    "NameAddress": {</w:t>
      </w:r>
    </w:p>
    <w:p w14:paraId="172F0A96" w14:textId="77777777" w:rsidR="001D5EBA" w:rsidRPr="001D5EBA" w:rsidRDefault="001D5EBA" w:rsidP="001D5EBA">
      <w:pPr>
        <w:pBdr>
          <w:bottom w:val="single" w:sz="6" w:space="1" w:color="auto"/>
        </w:pBdr>
        <w:rPr>
          <w:lang w:val="en-US"/>
        </w:rPr>
      </w:pPr>
      <w:r w:rsidRPr="001D5EBA">
        <w:rPr>
          <w:lang w:val="en-US"/>
        </w:rPr>
        <w:t xml:space="preserve">                        "Name1": "Jillamy"</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PackageInformation":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ItemCoun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ItemCoun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ItemCoun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ItemCoun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ItemCoun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DeliveryMessageSummary": {</w:t>
      </w:r>
    </w:p>
    <w:p w14:paraId="1B56947C" w14:textId="77777777" w:rsidR="001D5EBA" w:rsidRPr="001D5EBA" w:rsidRDefault="001D5EBA" w:rsidP="001D5EBA">
      <w:pPr>
        <w:pBdr>
          <w:bottom w:val="single" w:sz="6" w:space="1" w:color="auto"/>
        </w:pBdr>
        <w:rPr>
          <w:lang w:val="en-US"/>
        </w:rPr>
      </w:pPr>
      <w:r w:rsidRPr="001D5EBA">
        <w:rPr>
          <w:lang w:val="en-US"/>
        </w:rPr>
        <w:t xml:space="preserve">                "TotalQuantity": "4648",</w:t>
      </w:r>
    </w:p>
    <w:p w14:paraId="638B2506" w14:textId="77777777" w:rsidR="001D5EBA" w:rsidRPr="001D5EBA" w:rsidRDefault="001D5EBA" w:rsidP="001D5EBA">
      <w:pPr>
        <w:pBdr>
          <w:bottom w:val="single" w:sz="6" w:space="1" w:color="auto"/>
        </w:pBdr>
        <w:rPr>
          <w:lang w:val="en-US"/>
        </w:rPr>
      </w:pPr>
      <w:r w:rsidRPr="001D5EBA">
        <w:rPr>
          <w:lang w:val="en-US"/>
        </w:rPr>
        <w:t xml:space="preserve">                "TotalInformationalQuantity":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r w:rsidRPr="001D5EBA">
        <w:rPr>
          <w:lang w:val="en-US"/>
        </w:rPr>
        <w:t>}</w:t>
      </w:r>
      <w:r w:rsidR="00704D4B">
        <w:rPr>
          <w:lang w:val="en-US"/>
        </w:rPr>
        <w:t>Dataweave</w:t>
      </w:r>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dw</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json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800000"/>
          <w:kern w:val="0"/>
          <w:sz w:val="21"/>
          <w:szCs w:val="21"/>
          <w:lang w:eastAsia="en-IN"/>
          <w14:ligatures w14:val="none"/>
        </w:rPr>
        <w:t>dw</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siri"</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sizeOf(item) !=</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isEmpty(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info :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name !=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Converting json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How to eliminate the files in the json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riginal_price":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product_id":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valid_until":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brand_name":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price":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dw</w:t>
      </w:r>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json</w:t>
      </w:r>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original_price"</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6"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77777777" w:rsidR="00124A12" w:rsidRDefault="00124A12">
      <w:pPr>
        <w:rPr>
          <w:sz w:val="24"/>
          <w:szCs w:val="24"/>
          <w:lang w:val="en-US"/>
        </w:rPr>
      </w:pP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r w:rsidRPr="00AC6E36">
        <w:rPr>
          <w:sz w:val="24"/>
          <w:szCs w:val="24"/>
          <w:lang w:val="en-US"/>
        </w:rPr>
        <w:t>udemy dataweave</w:t>
      </w:r>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joinBy": [1,2,3,4] joinBy  "</w:t>
      </w:r>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r w:rsidRPr="005D5496">
        <w:rPr>
          <w:rFonts w:ascii="Consolas" w:eastAsia="Times New Roman" w:hAnsi="Consolas" w:cs="Times New Roman"/>
          <w:color w:val="008000"/>
          <w:kern w:val="0"/>
          <w:sz w:val="21"/>
          <w:szCs w:val="21"/>
          <w:lang w:eastAsia="en-IN"/>
          <w14:ligatures w14:val="none"/>
        </w:rPr>
        <w:t>rray: ["a","b","c","d"] reduce ((item, accumulator = " ") -&gt; accumulator ++ item )</w:t>
      </w:r>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flatMap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read(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json"</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item,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MyData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myExternalFunction(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r>
        <w:rPr>
          <w:sz w:val="24"/>
          <w:szCs w:val="24"/>
          <w:lang w:val="en-US"/>
        </w:rPr>
        <w:t>datawea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flatten((MyData map (item, index) -&gt; myExternalFunction(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MyData flatMap ((item, index) -&gt; myExternalFunction(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dw</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json</w:t>
      </w:r>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800000"/>
          <w:kern w:val="0"/>
          <w:sz w:val="21"/>
          <w:szCs w:val="21"/>
          <w:lang w:eastAsia="en-IN"/>
          <w14:ligatures w14:val="none"/>
        </w:rPr>
        <w:t>dw</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r w:rsidRPr="003C73FC">
        <w:rPr>
          <w:rFonts w:ascii="Consolas" w:eastAsia="Times New Roman" w:hAnsi="Consolas" w:cs="Times New Roman"/>
          <w:color w:val="000000"/>
          <w:kern w:val="0"/>
          <w:sz w:val="21"/>
          <w:szCs w:val="21"/>
          <w:lang w:eastAsia="en-IN"/>
          <w14:ligatures w14:val="none"/>
        </w:rPr>
        <w:t xml:space="preserve">] joinBy  </w:t>
      </w:r>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A31515"/>
          <w:kern w:val="0"/>
          <w:sz w:val="21"/>
          <w:szCs w:val="21"/>
          <w:lang w:eastAsia="en-IN"/>
          <w14:ligatures w14:val="none"/>
        </w:rPr>
        <w:t>"siri"</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sande"</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ypeOf((</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Array(</w:t>
      </w:r>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Boolean(</w:t>
      </w:r>
      <w:r w:rsidRPr="003C73FC">
        <w:rPr>
          <w:rFonts w:ascii="Consolas" w:eastAsia="Times New Roman" w:hAnsi="Consolas" w:cs="Times New Roman"/>
          <w:color w:val="A31515"/>
          <w:kern w:val="0"/>
          <w:sz w:val="21"/>
          <w:szCs w:val="21"/>
          <w:lang w:eastAsia="en-IN"/>
          <w14:ligatures w14:val="none"/>
        </w:rPr>
        <w:t>"tRue"</w:t>
      </w:r>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Date(</w:t>
      </w:r>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sirisande"</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Scan function in the dataweave</w:t>
      </w:r>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7"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dw</w:t>
      </w: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json</w:t>
      </w:r>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flatten(</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mathomathis"</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ad function in the dataweave</w:t>
      </w:r>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dw</w:t>
      </w:r>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read(</w:t>
      </w:r>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lt;/rollNo&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skipNullOn</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flatten("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dw</w:t>
      </w:r>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read(</w:t>
      </w:r>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json skipNullOn</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r>
        <w:rPr>
          <w:color w:val="4472C4" w:themeColor="accent1"/>
          <w:sz w:val="24"/>
          <w:szCs w:val="24"/>
          <w:lang w:val="en-US"/>
        </w:rPr>
        <w:lastRenderedPageBreak/>
        <w:t>datawea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dw</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groupBy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g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8"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datawea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dw</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json</w:t>
      </w:r>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json</w:t>
      </w:r>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siri": $.k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siri"</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flatten(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More explanation follow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9"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json</w:t>
      </w:r>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siri": $.k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flatten(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india"</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nepal"</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chaina"</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usa"</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india"</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india"</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chaina"</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usa"</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dw</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dw::</w:t>
      </w:r>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json</w:t>
      </w:r>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obj)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toUser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upper($)}</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dw</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dw::</w:t>
      </w:r>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json</w:t>
      </w:r>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obj)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toUser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upper($)}</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Pr>
          <w:rFonts w:ascii="Consolas" w:eastAsia="Times New Roman" w:hAnsi="Consolas" w:cs="Times New Roman"/>
          <w:color w:val="ED7D31" w:themeColor="accent2"/>
          <w:kern w:val="0"/>
          <w:sz w:val="21"/>
          <w:szCs w:val="21"/>
          <w:lang w:eastAsia="en-IN"/>
          <w14:ligatures w14:val="none"/>
        </w:rPr>
        <w:t xml:space="preserve">Datawea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0"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1"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dw</w:t>
      </w: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json</w:t>
      </w:r>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payload.*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dw</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json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payload.*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D": item.diameter</w:t>
      </w:r>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dw</w:t>
      </w:r>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json skipNullOn</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planets.*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dw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output application/json skipNullOn="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payload.planets.*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 [ null ]</w:t>
      </w:r>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dw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json</w:t>
      </w:r>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r w:rsidRPr="00BE4A05">
        <w:rPr>
          <w:rFonts w:ascii="Source Sans Pro" w:eastAsia="Times New Roman" w:hAnsi="Source Sans Pro" w:cs="Courier New"/>
          <w:color w:val="FF0000"/>
          <w:kern w:val="0"/>
          <w:sz w:val="23"/>
          <w:szCs w:val="23"/>
          <w:lang w:eastAsia="en-IN"/>
          <w14:ligatures w14:val="none"/>
        </w:rPr>
        <w:t xml:space="preserve">NoW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siri</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dw</w:t>
      </w:r>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json duplicateKeyAsArray</w:t>
      </w:r>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siri"</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siri</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dw</w:t>
      </w:r>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json writeAttributes</w:t>
      </w:r>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00"/>
          <w:kern w:val="0"/>
          <w:sz w:val="21"/>
          <w:szCs w:val="21"/>
          <w:lang w:eastAsia="en-IN"/>
          <w14:ligatures w14:val="none"/>
        </w:rPr>
        <w:t>payload.*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dw</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json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efvfer*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xmlns:Books</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Giada De Laurentiis</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dw</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json writeAttributes</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duplicateKeyAsArray</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flatten(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Giada De Laurentiis"</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J K. 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rik T. 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dw</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json</w:t>
      </w:r>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payload reduce ((item, acc</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acc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equals </w:t>
      </w:r>
      <w:r>
        <w:rPr>
          <w:rFonts w:ascii="Consolas" w:eastAsia="Times New Roman" w:hAnsi="Consolas" w:cs="Times New Roman"/>
          <w:color w:val="FF0000"/>
          <w:kern w:val="0"/>
          <w:sz w:val="21"/>
          <w:szCs w:val="21"/>
          <w:lang w:eastAsia="en-IN"/>
          <w14:ligatures w14:val="none"/>
        </w:rPr>
        <w:t xml:space="preserve"> condition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dw 2.0</w:t>
      </w:r>
      <w:r w:rsidRPr="00F65D17">
        <w:rPr>
          <w:rFonts w:ascii="Times New Roman" w:eastAsia="Times New Roman" w:hAnsi="Times New Roman" w:cs="Times New Roman"/>
          <w:kern w:val="0"/>
          <w:sz w:val="24"/>
          <w:szCs w:val="24"/>
          <w:lang w:eastAsia="en-IN"/>
          <w14:ligatures w14:val="none"/>
        </w:rPr>
        <w:br/>
        <w:t>output application/json</w:t>
      </w:r>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payload)  map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fileName.TXSTA') ++ vars.fileName</w:t>
      </w:r>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dw</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json</w:t>
      </w:r>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dw 2.0</w:t>
      </w:r>
      <w:r w:rsidRPr="00821185">
        <w:rPr>
          <w:rFonts w:ascii="Times New Roman" w:eastAsia="Times New Roman" w:hAnsi="Times New Roman" w:cs="Times New Roman"/>
          <w:kern w:val="0"/>
          <w:sz w:val="24"/>
          <w:szCs w:val="24"/>
          <w:lang w:eastAsia="en-IN"/>
          <w14:ligatures w14:val="none"/>
        </w:rPr>
        <w:br/>
        <w:t>output application/json</w:t>
      </w:r>
      <w:r w:rsidRPr="00821185">
        <w:rPr>
          <w:rFonts w:ascii="Times New Roman" w:eastAsia="Times New Roman" w:hAnsi="Times New Roman" w:cs="Times New Roman"/>
          <w:kern w:val="0"/>
          <w:sz w:val="24"/>
          <w:szCs w:val="24"/>
          <w:lang w:eastAsia="en-IN"/>
          <w14:ligatures w14:val="none"/>
        </w:rPr>
        <w:br/>
        <w:t>var compKey = payload map {</w:t>
      </w:r>
      <w:r w:rsidRPr="00821185">
        <w:rPr>
          <w:rFonts w:ascii="Times New Roman" w:eastAsia="Times New Roman" w:hAnsi="Times New Roman" w:cs="Times New Roman"/>
          <w:kern w:val="0"/>
          <w:sz w:val="24"/>
          <w:szCs w:val="24"/>
          <w:lang w:eastAsia="en-IN"/>
          <w14:ligatures w14:val="none"/>
        </w:rPr>
        <w:br/>
        <w:t>    "id": "'" ++ $.profileId ++ $.addressId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select CONCAT(profileId,addressId) as uniqueKey from opera.profileAddressMap where CONCAT(profileId,addressId) IN" ++ " (" ++ (compKey.id  joinBy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dw 2.0</w:t>
      </w:r>
      <w:r>
        <w:br/>
      </w:r>
      <w:r>
        <w:rPr>
          <w:rStyle w:val="ui-provider"/>
        </w:rPr>
        <w:t>output application/java</w:t>
      </w:r>
      <w:r>
        <w:br/>
      </w:r>
      <w:r>
        <w:rPr>
          <w:rStyle w:val="ui-provider"/>
        </w:rPr>
        <w:t>---</w:t>
      </w:r>
      <w:r>
        <w:br/>
      </w:r>
      <w:r>
        <w:rPr>
          <w:rStyle w:val="ui-provider"/>
        </w:rPr>
        <w:t>"update opera.profileAddressMap set primaryInd =:primaryInd where CONCAT(profileId,addressId) =:uniqueKey"</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r>
        <w:rPr>
          <w:rStyle w:val="ui-provider"/>
        </w:rPr>
        <w:t>Dataweave</w:t>
      </w:r>
    </w:p>
    <w:p w14:paraId="282D8E96" w14:textId="09E9D7F9" w:rsidR="003F5F00" w:rsidRDefault="003F5F00" w:rsidP="00A72DA1">
      <w:pPr>
        <w:shd w:val="clear" w:color="auto" w:fill="FFFFFE"/>
        <w:spacing w:after="0" w:line="285" w:lineRule="atLeast"/>
        <w:rPr>
          <w:rStyle w:val="ui-provider"/>
        </w:rPr>
      </w:pPr>
      <w:r>
        <w:rPr>
          <w:rStyle w:val="ui-provider"/>
        </w:rPr>
        <w:t>"reservationId": (joinBy($.reservationIdList map (if($."type" == 'Reservation') $.id else ' '), '')),</w:t>
      </w:r>
      <w:r>
        <w:br/>
      </w:r>
      <w:r>
        <w:rPr>
          <w:rStyle w:val="ui-provider"/>
        </w:rPr>
        <w:t>"ConfirmationNumber": joinBy($.reservationIdList map (if($."type" == 'Confirmation') $.id else ''), ' '),</w:t>
      </w:r>
      <w:r>
        <w:br/>
      </w:r>
      <w:r>
        <w:rPr>
          <w:rStyle w:val="ui-provider"/>
        </w:rPr>
        <w:t>"cancellationId": (joinBy($.reservationIdList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totalCount"</w:t>
      </w:r>
      <w:r w:rsidRPr="00604A4B">
        <w:rPr>
          <w:rFonts w:ascii="Consolas" w:eastAsia="Times New Roman" w:hAnsi="Consolas" w:cs="Times New Roman"/>
          <w:color w:val="000000"/>
          <w:kern w:val="0"/>
          <w:sz w:val="21"/>
          <w:szCs w:val="21"/>
          <w:lang w:eastAsia="en-IN"/>
          <w14:ligatures w14:val="none"/>
        </w:rPr>
        <w:t xml:space="preserve"> :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payload.offset/payload.size)) to ((payload.totalCount-1)/payload.size))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offset": ($* payload.size)</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r w:rsidRPr="002850FB">
        <w:rPr>
          <w:rFonts w:ascii="Consolas" w:eastAsia="Times New Roman" w:hAnsi="Consolas" w:cs="Times New Roman"/>
          <w:color w:val="800000"/>
          <w:kern w:val="0"/>
          <w:sz w:val="21"/>
          <w:szCs w:val="21"/>
          <w:lang w:eastAsia="en-IN"/>
          <w14:ligatures w14:val="none"/>
        </w:rPr>
        <w:t>/payload.size to payload.totalCount/</w:t>
      </w: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dw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json skipNullOn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result : (sizeOf(valuesOf($.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valuesOf($.subjects)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w:t>
      </w:r>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 :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 skipNullOn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gender": $.gender,</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epartment": $.departmen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result : ($.subjects filterObject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w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json skipNullOn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gender": $.gender,</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epartment": $.departmen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result : $.subjects filterObject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2"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5"/>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when the key is presenting in the object stored ,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it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is  allow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dw</w:t>
      </w:r>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json</w:t>
      </w:r>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payload distinctBy keysOf($)</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payload distinctBy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dw</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json</w:t>
      </w:r>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distinctBy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author distinctBy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amp;author distinctBy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dw</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That name doesn't exists"</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las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dw</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json skipNullOn</w:t>
      </w:r>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item.error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result.user )</w:t>
      </w:r>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dw</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json</w:t>
      </w:r>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myMaxB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2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emptyArra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joinBy</w:t>
      </w:r>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select emp_id as uniqueKey from employee_data.employee where emp_id IN ( "</w:t>
      </w:r>
      <w:r w:rsidRPr="008D7451">
        <w:rPr>
          <w:rFonts w:ascii="Consolas" w:eastAsia="Times New Roman" w:hAnsi="Consolas" w:cs="Times New Roman"/>
          <w:color w:val="000000"/>
          <w:kern w:val="0"/>
          <w:sz w:val="21"/>
          <w:szCs w:val="21"/>
          <w:lang w:eastAsia="en-IN"/>
          <w14:ligatures w14:val="none"/>
        </w:rPr>
        <w:t xml:space="preserve">  ++ (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 joinBy(</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ua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ua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dw</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json</w:t>
      </w:r>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acc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acc ++ ((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dw</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800000"/>
          <w:kern w:val="0"/>
          <w:sz w:val="21"/>
          <w:szCs w:val="21"/>
          <w:lang w:eastAsia="en-IN"/>
          <w14:ligatures w14:val="none"/>
        </w:rPr>
        <w:t>dw</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json</w:t>
      </w:r>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Dataweave"</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 xml:space="preserve">output2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dw</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json</w:t>
      </w:r>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isEven($))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dw</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json</w:t>
      </w:r>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dw</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json</w:t>
      </w:r>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r w:rsidRPr="00E32951">
        <w:rPr>
          <w:rFonts w:ascii="Consolas" w:eastAsia="Times New Roman" w:hAnsi="Consolas" w:cs="Times New Roman"/>
          <w:color w:val="000000"/>
          <w:kern w:val="0"/>
          <w:sz w:val="21"/>
          <w:szCs w:val="21"/>
          <w:lang w:eastAsia="en-IN"/>
          <w14:ligatures w14:val="none"/>
        </w:rPr>
        <w:t xml:space="preserve"> :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r w:rsidRPr="00E32951">
        <w:rPr>
          <w:rFonts w:ascii="Consolas" w:eastAsia="Times New Roman" w:hAnsi="Consolas" w:cs="Times New Roman"/>
          <w:color w:val="000000"/>
          <w:kern w:val="0"/>
          <w:sz w:val="21"/>
          <w:szCs w:val="21"/>
          <w:lang w:eastAsia="en-IN"/>
          <w14:ligatures w14:val="none"/>
        </w:rPr>
        <w:t xml:space="preserve"> :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dw</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json</w:t>
      </w:r>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8"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dw</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800000"/>
          <w:kern w:val="0"/>
          <w:sz w:val="21"/>
          <w:szCs w:val="21"/>
          <w:lang w:eastAsia="en-IN"/>
          <w14:ligatures w14:val="none"/>
        </w:rPr>
        <w:t>dw</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json</w:t>
      </w:r>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lazyness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lazyness purity  higher-order ful"</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dw</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800000"/>
          <w:kern w:val="0"/>
          <w:sz w:val="21"/>
          <w:szCs w:val="21"/>
          <w:lang w:eastAsia="en-IN"/>
          <w14:ligatures w14:val="none"/>
        </w:rPr>
        <w:t>dw</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json</w:t>
      </w:r>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siri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dw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import * from dw::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json</w:t>
      </w:r>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reverse("")</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onairaM"</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rightPad</w:t>
      </w:r>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dw</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800000"/>
          <w:kern w:val="0"/>
          <w:sz w:val="21"/>
          <w:szCs w:val="21"/>
          <w:lang w:eastAsia="en-IN"/>
          <w14:ligatures w14:val="none"/>
        </w:rPr>
        <w:t>dw</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json</w:t>
      </w:r>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  "</w:t>
      </w:r>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dw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import * from dw::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json</w:t>
      </w:r>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substringAfter(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substringAfter("",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substringAfter("abc",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substringAfter("abcba",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substringAfter("abc",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substringAfter("abc",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bc"</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w:t>
      </w:r>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dw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import withMaxSize from dw::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json</w:t>
      </w:r>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ithMaxSiz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ithMaxSiz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ithMaxSiz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ithMaxSiz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ithMaxSiz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dw</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json</w:t>
      </w:r>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character,acc</w:t>
      </w:r>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acc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r w:rsidR="00610844">
        <w:rPr>
          <w:rFonts w:ascii="Consolas" w:eastAsia="Times New Roman" w:hAnsi="Consolas" w:cs="Times New Roman"/>
          <w:color w:val="FF0000"/>
          <w:kern w:val="0"/>
          <w:sz w:val="21"/>
          <w:szCs w:val="21"/>
          <w:lang w:eastAsia="en-IN"/>
          <w14:ligatures w14:val="none"/>
        </w:rPr>
        <w:t>input</w:t>
      </w:r>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Englanda"</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ion</w:t>
      </w:r>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dw</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json</w:t>
      </w:r>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payload reduce (val, acc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acc ++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ClubID)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Nam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Englanda"</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dw</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json</w:t>
      </w:r>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payload reduce ((val, acc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acc ++  { (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Country)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val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Englanda"</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dw</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800000"/>
          <w:kern w:val="0"/>
          <w:sz w:val="21"/>
          <w:szCs w:val="21"/>
          <w:lang w:eastAsia="en-IN"/>
          <w14:ligatures w14:val="none"/>
        </w:rPr>
        <w:t>dw</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json</w:t>
      </w:r>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dw</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800000"/>
          <w:kern w:val="0"/>
          <w:sz w:val="21"/>
          <w:szCs w:val="21"/>
          <w:lang w:eastAsia="en-IN"/>
          <w14:ligatures w14:val="none"/>
        </w:rPr>
        <w:t>dw</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json</w:t>
      </w:r>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StringLength"</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sizeOf(</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Numeric($),</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plhaNumberic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numeric($),</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Whitespace($)</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StringLength"</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plhaNumberic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Datawea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dw</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800000"/>
          <w:kern w:val="0"/>
          <w:sz w:val="21"/>
          <w:szCs w:val="21"/>
          <w:lang w:eastAsia="en-IN"/>
          <w14:ligatures w14:val="none"/>
        </w:rPr>
        <w:t>dw</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json</w:t>
      </w:r>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Dataweave is fun, Dataweave is interesting!"</w:t>
      </w:r>
      <w:r w:rsidRPr="00133110">
        <w:rPr>
          <w:rFonts w:ascii="Consolas" w:eastAsia="Times New Roman" w:hAnsi="Consolas" w:cs="Times New Roman"/>
          <w:color w:val="000000"/>
          <w:kern w:val="0"/>
          <w:sz w:val="21"/>
          <w:szCs w:val="21"/>
          <w:lang w:eastAsia="en-IN"/>
          <w14:ligatures w14:val="none"/>
        </w:rPr>
        <w:t xml:space="preserve"> countMatches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1"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shirisha"</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dw</w:t>
      </w: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json</w:t>
      </w:r>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data  map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odd number and even numbers in the datawea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dw</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json</w:t>
      </w:r>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Even(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s"</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Odd(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Even": payload filter (($ mod 2)==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Even($),</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Odd($)</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dw</w:t>
      </w: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json</w:t>
      </w:r>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mapObject(v,k,n)</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v) </w:t>
      </w:r>
      <w:r w:rsidRPr="00487051">
        <w:rPr>
          <w:rFonts w:ascii="Consolas" w:eastAsia="Times New Roman" w:hAnsi="Consolas" w:cs="Times New Roman"/>
          <w:color w:val="0000FF"/>
          <w:kern w:val="0"/>
          <w:sz w:val="21"/>
          <w:szCs w:val="21"/>
          <w:lang w:eastAsia="en-IN"/>
          <w14:ligatures w14:val="none"/>
        </w:rPr>
        <w:t>:</w:t>
      </w:r>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Dataweave 2.0 is Cool shirisha"</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dw</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json</w:t>
      </w:r>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import * from dw::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payload.Reverse)</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import * from dw::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 split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shirisha Cool is 2.0 Dataweave"</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split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is 2.0 Dataweave"</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2.0 Dataweave"</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dw</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json</w:t>
      </w:r>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800000"/>
          <w:kern w:val="0"/>
          <w:sz w:val="21"/>
          <w:szCs w:val="21"/>
          <w:lang w:eastAsia="en-IN"/>
          <w14:ligatures w14:val="none"/>
        </w:rPr>
        <w:t>dw</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Reverse)</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si 0.2 evaewataD"</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0.2 evaewataD"</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last  </w:t>
      </w:r>
      <w:r w:rsidRPr="00C51970">
        <w:rPr>
          <w:rFonts w:ascii="Consolas" w:eastAsia="Times New Roman" w:hAnsi="Consolas" w:cs="Times New Roman"/>
          <w:color w:val="09885A"/>
          <w:kern w:val="0"/>
          <w:sz w:val="21"/>
          <w:szCs w:val="21"/>
          <w:lang w:eastAsia="en-IN"/>
          <w14:ligatures w14:val="none"/>
        </w:rPr>
        <w:t>3</w:t>
      </w:r>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import last from dw::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v,k)-&gt; (num: v.num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countCharactersBy isAlpha($)</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dw</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json</w:t>
      </w:r>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800000"/>
          <w:kern w:val="0"/>
          <w:sz w:val="21"/>
          <w:szCs w:val="21"/>
          <w:lang w:eastAsia="en-IN"/>
          <w14:ligatures w14:val="none"/>
        </w:rPr>
        <w:t>dw</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 countCharactersBy isAlpha($)</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ola"</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figo"</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dw</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json</w:t>
      </w:r>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800000"/>
          <w:kern w:val="0"/>
          <w:sz w:val="21"/>
          <w:szCs w:val="21"/>
          <w:lang w:eastAsia="en-IN"/>
          <w14:ligatures w14:val="none"/>
        </w:rPr>
        <w:t>dw</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mapObject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hammingDistanc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siri: shiri"</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dw</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json</w:t>
      </w:r>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siri"</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shiri"</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dw</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json</w:t>
      </w:r>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586874">
        <w:rPr>
          <w:rFonts w:ascii="Consolas" w:eastAsia="Times New Roman" w:hAnsi="Consolas" w:cs="Times New Roman"/>
          <w:b/>
          <w:bCs/>
          <w:color w:val="FF0000"/>
          <w:kern w:val="0"/>
          <w:sz w:val="21"/>
          <w:szCs w:val="21"/>
          <w:lang w:eastAsia="en-IN"/>
          <w14:ligatures w14:val="none"/>
        </w:rPr>
        <w:t>substringAfter</w:t>
      </w:r>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dw</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json</w:t>
      </w:r>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800000"/>
          <w:kern w:val="0"/>
          <w:sz w:val="21"/>
          <w:szCs w:val="21"/>
          <w:lang w:eastAsia="en-IN"/>
          <w14:ligatures w14:val="none"/>
        </w:rPr>
        <w:t>dw</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groupBy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substringAfter(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xyz"</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delhi"</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dw</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json</w:t>
      </w:r>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hyd"</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name joinBy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Best website for dataweave</w:t>
      </w:r>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dw</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json</w:t>
      </w:r>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800000"/>
          <w:kern w:val="0"/>
          <w:sz w:val="21"/>
          <w:szCs w:val="21"/>
          <w:lang w:eastAsia="en-IN"/>
          <w14:ligatures w14:val="none"/>
        </w:rPr>
        <w:t>dw</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 countCharactersBy isNumeric($)</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abhi bhim cat dog cat enton a</w:t>
      </w:r>
      <w:r w:rsidR="003336D8">
        <w:rPr>
          <w:rFonts w:ascii="Consolas" w:eastAsia="Times New Roman" w:hAnsi="Consolas" w:cs="Times New Roman"/>
          <w:color w:val="0451A5"/>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bhi fom"</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dw</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json</w:t>
      </w:r>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name splitBy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distinctBy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abhi"</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bhim"</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enton"</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fom"</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 eliminate fields in the arrya</w:t>
      </w:r>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dw</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json</w:t>
      </w:r>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rrivalDateTi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areComponen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put</w:t>
      </w:r>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mapObject(v,k,i)</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w:t>
      </w:r>
      <w:r w:rsidRPr="001E225C">
        <w:rPr>
          <w:rFonts w:ascii="Consolas" w:eastAsia="Times New Roman" w:hAnsi="Consolas" w:cs="Times New Roman"/>
          <w:color w:val="000000"/>
          <w:kern w:val="0"/>
          <w:sz w:val="21"/>
          <w:szCs w:val="21"/>
          <w:lang w:eastAsia="en-IN"/>
          <w14:ligatures w14:val="none"/>
        </w:rPr>
        <w:t xml:space="preserve"> ++ i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r>
        <w:rPr>
          <w:rStyle w:val="Strong"/>
        </w:rPr>
        <w:t>Datawea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dw</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json</w:t>
      </w:r>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Extract Numbers from a AlphaNumeric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dw</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json</w:t>
      </w:r>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800000"/>
          <w:kern w:val="0"/>
          <w:sz w:val="21"/>
          <w:szCs w:val="21"/>
          <w:lang w:eastAsia="en-IN"/>
          <w14:ligatures w14:val="none"/>
        </w:rPr>
        <w:t>dw</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 splitBy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isNumeric($)==</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dw</w:t>
      </w: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json</w:t>
      </w:r>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2) distinctBy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r w:rsidRPr="0013608F">
        <w:rPr>
          <w:rFonts w:ascii="Consolas" w:eastAsia="Times New Roman" w:hAnsi="Consolas" w:cs="Times New Roman"/>
          <w:color w:val="ED7D31" w:themeColor="accent2"/>
          <w:kern w:val="0"/>
          <w:sz w:val="21"/>
          <w:szCs w:val="21"/>
          <w:lang w:eastAsia="en-IN"/>
          <w14:ligatures w14:val="none"/>
        </w:rPr>
        <w:t>maxBy</w:t>
      </w:r>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maxBy($)</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dw</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json</w:t>
      </w:r>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payload maxBy((item)</w:t>
      </w:r>
      <w:r w:rsidRPr="00851E74">
        <w:rPr>
          <w:rFonts w:ascii="Consolas" w:eastAsia="Times New Roman" w:hAnsi="Consolas" w:cs="Times New Roman"/>
          <w:color w:val="0000FF"/>
          <w:kern w:val="0"/>
          <w:sz w:val="21"/>
          <w:szCs w:val="21"/>
          <w:lang w:eastAsia="en-IN"/>
          <w14:ligatures w14:val="none"/>
        </w:rPr>
        <w:t>-&gt;</w:t>
      </w:r>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XML DateTim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placedDate&gt;2022-05-25 00:00:00.0&lt;/placedDate&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dw</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json</w:t>
      </w:r>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 splitBy(</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yyyy-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yyyy"</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dw</w:t>
      </w: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json</w:t>
      </w:r>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payload orderBy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dw</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json</w:t>
      </w:r>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divideBy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800000"/>
          <w:kern w:val="0"/>
          <w:sz w:val="21"/>
          <w:szCs w:val="21"/>
          <w:lang w:eastAsia="en-IN"/>
          <w14:ligatures w14:val="none"/>
        </w:rPr>
        <w:t>dw</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divideBy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dw</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json</w:t>
      </w:r>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dw</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json</w:t>
      </w:r>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xxxx"</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Batch::getStepExceptions()).Batch_Step.localizedMessage,</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india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for date function flow this datawea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2"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highlight w:val="yellow"/>
          <w:lang w:eastAsia="en-IN"/>
          <w14:ligatures w14:val="none"/>
        </w:rPr>
        <w:t>sql query from_date and to_date</w:t>
      </w:r>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select * from employee_data.POC where from_date &gt;= '2023-12-11T11:13:47.738837+05:30' and to_dat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3"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wea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dw</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 mapObject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personal_information</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personal_information mapObject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ssn"</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Giada De Laurentiis"</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dw</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n"</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Giada De Laurentiis</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dateTim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DateFulfilled"</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dw</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json</w:t>
      </w:r>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DateFulfilled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LocalDateTim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yyyy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DateTim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Tim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4"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ExpirationDate"</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dw</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json</w:t>
      </w:r>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ExpirationDat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yyyy"</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dw</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json</w:t>
      </w:r>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yyyy"</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dw</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json</w:t>
      </w:r>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Tim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yyyy"</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isEmpty(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yesterday dateTime datawea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dw</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json</w:t>
      </w:r>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a zip payload) map ({ ($) } distinctBy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w:t>
      </w:r>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etch from netsuit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After getting of netsuite data(convert into json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AttachmentNames"</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xceptionPayloa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PropertyNames"</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AttachmentNames"</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Row"</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Date"</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tringCustomField__custbody_bol_trailer_number"</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FromJoin"</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Id"</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DetailJoin"</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Number"</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Number"</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Join"</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Id"</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urchaseDescription"</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Join"</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PropertyNames"</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Headers"</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operation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xml;charse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gr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s_rtimer_composi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AdditionalData"</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asonPhras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Cod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oapHeaders"</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ns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dw</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json</w:t>
      </w:r>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retri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mapObject (($.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searchValue)</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customLabel map (($) : value..searchValue[$$]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 map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basic mapObject  retri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 mapObject retrive($$,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 mapObject retrive($$,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 mapObject retrive($$,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 mapObject retrive($$,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Formula fields(in the netsuite)</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henever formula fields in the netsuite website that fields are not supporting soap services because netsuit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How to eliminate null value field without using of skip null every where in the dataweave</w:t>
      </w:r>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iri"</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dw</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json</w:t>
      </w:r>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Tim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yyy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isEmpty(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rite select query by using of dataweave</w:t>
      </w:r>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iri"</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terRespons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select Id,Nam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filterResponse</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joinBy</w:t>
      </w:r>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select Id,Name from Account where Name IN ( 'siri')</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alicia"</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ennifer"</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dw</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json</w:t>
      </w:r>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distinctBy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leonardo"</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alicia"</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ennifer"</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ormat number in the datawea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uniqueKey"</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niqueKe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AttachmentNames"</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xceptionPayloa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PropertyNames"</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AttachmentNames"</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PropertyNames"</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Headers"</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operation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xml;charse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gr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ns_rtimer_composi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AdditionalData"</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asonPhras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Cod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oapHeaders"</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s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w:t>
      </w:r>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dw</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json</w:t>
      </w:r>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external_id__c"</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internalId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external_id__c</w:t>
      </w:r>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read xml attributes in the dataweave</w:t>
      </w:r>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dw</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json</w:t>
      </w:r>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updateListResponse.*writeResponseList.*writeRespons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isSuccess,</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baseRef.@internalId</w:t>
      </w:r>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inimize nested array with out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dw</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json</w:t>
      </w:r>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reset_lesson_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dw</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json</w:t>
      </w:r>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reset_lesson_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dw</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json</w:t>
      </w:r>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xxxxxxx"</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groupBy</w:t>
      </w:r>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dw</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json</w:t>
      </w:r>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valuesOf(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 in the dataweave</w:t>
      </w:r>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HHmmssSSS"</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custom logger in the mulesoft</w:t>
      </w:r>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XX:+PrintGC).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AsyncLogger name="org.mule.service.http.impl.service.HttpMessageLogger"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ande"</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hirisha"</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dw</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json</w:t>
      </w:r>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Ms.sande shirisha"</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dw</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json /</w:t>
      </w:r>
      <w:r w:rsidRPr="00CB7B8B">
        <w:rPr>
          <w:rFonts w:ascii="Consolas" w:eastAsia="Times New Roman" w:hAnsi="Consolas" w:cs="Times New Roman"/>
          <w:color w:val="000000"/>
          <w:kern w:val="0"/>
          <w:sz w:val="21"/>
          <w:szCs w:val="21"/>
          <w:lang w:eastAsia="en-IN"/>
          <w14:ligatures w14:val="none"/>
        </w:rPr>
        <w:t>/skipNullOn</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valuesOf(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keysOf( x filterObject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If it is connecting with api manager can you please pass the anypoint_client_id and anypoint_client_secret</w:t>
      </w:r>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Danypoint.platform.gatekeeper=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ANew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dw</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json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mapObject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isEmpty(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dw</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json</w:t>
      </w:r>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dataweave custom function in the mulesoft</w:t>
      </w:r>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in use of the dataweave custom function is code reausebulity in the mulesoft</w:t>
      </w:r>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Datawea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attendents)</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shirisha"</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Vamshi"</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history="1">
        <w:r w:rsidR="00F55D2E">
          <w:rPr>
            <w:rStyle w:val="Hyperlink"/>
          </w:rPr>
          <w:t>How to Get the Anypoint Authorization Access or Bearer Token from Chrome Browser Session | MuleSoft Help Center</w:t>
        </w:r>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r w:rsidRPr="00F55D2E">
        <w:rPr>
          <w:rFonts w:ascii="Consolas" w:eastAsia="Times New Roman" w:hAnsi="Consolas" w:cs="Times New Roman"/>
          <w:color w:val="000000"/>
          <w:kern w:val="0"/>
          <w:sz w:val="24"/>
          <w:szCs w:val="24"/>
          <w:lang w:eastAsia="en-IN"/>
          <w14:ligatures w14:val="none"/>
        </w:rPr>
        <w:t>Anypoint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6"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MULESOFT eee"</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dw</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json</w:t>
      </w:r>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payload filterObject (!isEmpty($)) mapObject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sizeOf($)-</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dw</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json</w:t>
      </w:r>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payload mapObject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 xml:space="preserve">(!isEmpty($))})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payload mapObject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sizeOf($)-</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 xml:space="preserve">(!isEmpty($))})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ESOFT eee"</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siri</w:t>
      </w:r>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yyyyMMddHHmmssSSS"</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json"</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add extra fields in the exciting json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mulesof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mulesof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dataweave</w:t>
      </w:r>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multiple value in the input payload use selector opearation</w:t>
      </w:r>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canada"</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nSITE#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nmfc"</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fc_status"</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LongCustomFieldRef__custbody_sps_trans_carton_c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cust_po_num"</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total_fulfillment_weigh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trackingnumber"</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jil_total_pallets"</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date"</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delivery_instructions"</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railer_number"</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edi_estimatedpalletqty"</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xpiratio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roll_width"</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qty_handling_uni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sps_qtypacked"</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col_chr_line_unique_key"</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ms_vpn"</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avantor_cs_conver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dw</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json</w:t>
      </w:r>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List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List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itemList map(obj,index)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obj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canada"</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nSITE#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col_nmfc"</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fc_status"</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sps_trans_carton_c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cust_po_num"</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total_fulfillment_weigh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trackingnumber"</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jil_total_pallets"</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date"</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delivery_instructions"</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railer_number"</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edi_estimatedpalletqty"</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xpiratio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roll_width"</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qty_handling_uni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sps_qtypacked"</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col_chr_line_unique_key"</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ms_vpn"</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avantor_cs_conver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dw</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json</w:t>
      </w:r>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bipc"</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oad</w:t>
      </w:r>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dw</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json</w:t>
      </w:r>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dw</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json</w:t>
      </w:r>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num</w:t>
      </w:r>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canada"</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nSITE#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nmfc"</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fc_status"</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ngCustomFieldRef__custbody_sps_trans_carton_c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cust_po_num"</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total_fulfillment_weigh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trackingnumber"</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jil_total_pallets"</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date"</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delivery_instructions"</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railer_number"</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edi_estimatedpalletqty"</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xpiratio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roll_width"</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qty_handling_uni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sps_qtypacked"</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col_chr_line_unique_key"</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ms_vpn"</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avantor_cs_conver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dw</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json</w:t>
      </w:r>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List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List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itemList map(obj,index)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obj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usCod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canada"</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nSITE#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nmfc"</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fc_status"</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sps_trans_carton_c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ringCustomFieldRef__custbody_jil_cust_po_num"</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total_fulfillment_weigh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trackingnumber"</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jil_total_pallets"</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date"</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delivery_instructions"</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railer_number"</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edi_estimatedpalletqty"</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xpiratio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roll_width"</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qty_handling_uni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sps_qtypacked"</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col_chr_line_unique_key"</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ms_vpn"</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avantor_cs_conver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add external fields in the input json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dw</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json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List.*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AssignmentList.*inventoryAssignment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binNumber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canada"</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nSITE#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nmfc"</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fc_status"</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sps_trans_carton_c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cust_po_num"</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total_fulfillment_weigh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trackingnumber"</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jil_total_pallets"</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date"</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jil_delivery_instructions"</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railer_number"</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edi_estimatedpalletqty"</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xpiratio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roll_width"</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qty_handling_uni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sps_qtypacked"</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col_chr_line_unique_key"</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ms_vpn"</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avantor_cs_conver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dw</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json</w:t>
      </w:r>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sizeOf(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sizeOf($)-</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joinBy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itemList at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itemList</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List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canada"</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nSITE#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mfc"</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fcStatus"</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TransCartonC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CustPoNum"</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Time"</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FulfillmentWeigh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rackingnumber"</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Pallets"</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Date"</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Instructions"</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railerNumber"</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diEstimatedpalletqty"</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xpiratio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RollWidth"</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QtyHandlingUni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Qtypacked"</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hrLineUniqueKey"</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Vpn"</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vantorCsConver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dw</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json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800000"/>
          <w:kern w:val="0"/>
          <w:sz w:val="21"/>
          <w:szCs w:val="21"/>
          <w:lang w:eastAsia="en-IN"/>
          <w14:ligatures w14:val="none"/>
        </w:rPr>
        <w:t>dw</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customFieldLis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SelectCustomFieldRef__custbody_ms_movement_codes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substringBefore(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List.*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AssignmentList.*inventoryAssignmen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binNumber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lotNumber"</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receiptInventoryNumber</w:t>
      </w:r>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extra fields in the existing json</w:t>
      </w:r>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dw</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json</w:t>
      </w:r>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800000"/>
          <w:kern w:val="0"/>
          <w:sz w:val="21"/>
          <w:szCs w:val="21"/>
          <w:lang w:eastAsia="en-IN"/>
          <w14:ligatures w14:val="none"/>
        </w:rPr>
        <w:t>dw</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receiptInventoryNumber</w:t>
      </w:r>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customFieldLis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SelectCustomFieldRef__custbody_ms_movement_codes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substringBefore($.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A63F719" w14:textId="77777777" w:rsidR="00F32AB1" w:rsidRPr="00C031CA"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3A4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F9D8600" w14:textId="77777777" w:rsidR="00007CD9" w:rsidRPr="00087AC6"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sectPr w:rsidR="00007CD9" w:rsidRPr="00087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3"/>
  </w:num>
  <w:num w:numId="2" w16cid:durableId="863327053">
    <w:abstractNumId w:val="1"/>
  </w:num>
  <w:num w:numId="3" w16cid:durableId="278998965">
    <w:abstractNumId w:val="0"/>
  </w:num>
  <w:num w:numId="4" w16cid:durableId="22827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B"/>
    <w:rsid w:val="00007CD9"/>
    <w:rsid w:val="000162C2"/>
    <w:rsid w:val="0001659F"/>
    <w:rsid w:val="00023A8E"/>
    <w:rsid w:val="00024830"/>
    <w:rsid w:val="00025F26"/>
    <w:rsid w:val="000310A0"/>
    <w:rsid w:val="000417B6"/>
    <w:rsid w:val="00044852"/>
    <w:rsid w:val="000536B4"/>
    <w:rsid w:val="00066D56"/>
    <w:rsid w:val="00072816"/>
    <w:rsid w:val="000745C9"/>
    <w:rsid w:val="00076B99"/>
    <w:rsid w:val="00087AC6"/>
    <w:rsid w:val="00091E93"/>
    <w:rsid w:val="00092ECB"/>
    <w:rsid w:val="000A2B1C"/>
    <w:rsid w:val="000A5D23"/>
    <w:rsid w:val="000A61AE"/>
    <w:rsid w:val="000C5BB3"/>
    <w:rsid w:val="000C5E4A"/>
    <w:rsid w:val="000D2690"/>
    <w:rsid w:val="000D2967"/>
    <w:rsid w:val="000E76CF"/>
    <w:rsid w:val="000F2B39"/>
    <w:rsid w:val="0010042F"/>
    <w:rsid w:val="001074C2"/>
    <w:rsid w:val="001131F1"/>
    <w:rsid w:val="00113D6E"/>
    <w:rsid w:val="00122AC8"/>
    <w:rsid w:val="00124A12"/>
    <w:rsid w:val="001326E8"/>
    <w:rsid w:val="00133110"/>
    <w:rsid w:val="0013608F"/>
    <w:rsid w:val="0013623D"/>
    <w:rsid w:val="00136E80"/>
    <w:rsid w:val="00141C08"/>
    <w:rsid w:val="00150CA3"/>
    <w:rsid w:val="00154CE1"/>
    <w:rsid w:val="001755CA"/>
    <w:rsid w:val="00186013"/>
    <w:rsid w:val="0019511F"/>
    <w:rsid w:val="001962D3"/>
    <w:rsid w:val="001A4E66"/>
    <w:rsid w:val="001B5BE8"/>
    <w:rsid w:val="001D0077"/>
    <w:rsid w:val="001D1809"/>
    <w:rsid w:val="001D5CD6"/>
    <w:rsid w:val="001D5EBA"/>
    <w:rsid w:val="001E225C"/>
    <w:rsid w:val="001E5164"/>
    <w:rsid w:val="001E7288"/>
    <w:rsid w:val="001F61D7"/>
    <w:rsid w:val="001F67CE"/>
    <w:rsid w:val="00234A98"/>
    <w:rsid w:val="002423DF"/>
    <w:rsid w:val="00242650"/>
    <w:rsid w:val="002623E0"/>
    <w:rsid w:val="0026288F"/>
    <w:rsid w:val="002644B6"/>
    <w:rsid w:val="00270D4B"/>
    <w:rsid w:val="002850FB"/>
    <w:rsid w:val="00290DD2"/>
    <w:rsid w:val="002B3486"/>
    <w:rsid w:val="002C3D5B"/>
    <w:rsid w:val="002D51C6"/>
    <w:rsid w:val="002D5D4F"/>
    <w:rsid w:val="002E1950"/>
    <w:rsid w:val="002E1A2E"/>
    <w:rsid w:val="002E5812"/>
    <w:rsid w:val="002E7FD8"/>
    <w:rsid w:val="002F66AE"/>
    <w:rsid w:val="002F79A6"/>
    <w:rsid w:val="0030732A"/>
    <w:rsid w:val="00310442"/>
    <w:rsid w:val="00310DE4"/>
    <w:rsid w:val="00314F6C"/>
    <w:rsid w:val="00316BCA"/>
    <w:rsid w:val="00316FD2"/>
    <w:rsid w:val="00323552"/>
    <w:rsid w:val="003316AD"/>
    <w:rsid w:val="00333569"/>
    <w:rsid w:val="003336D8"/>
    <w:rsid w:val="00337F06"/>
    <w:rsid w:val="00343DF3"/>
    <w:rsid w:val="003469E2"/>
    <w:rsid w:val="00347E5A"/>
    <w:rsid w:val="003577C6"/>
    <w:rsid w:val="0036231B"/>
    <w:rsid w:val="00373FE7"/>
    <w:rsid w:val="00390221"/>
    <w:rsid w:val="00394B61"/>
    <w:rsid w:val="00395401"/>
    <w:rsid w:val="00397231"/>
    <w:rsid w:val="003A20E0"/>
    <w:rsid w:val="003B5A54"/>
    <w:rsid w:val="003C2B53"/>
    <w:rsid w:val="003C4953"/>
    <w:rsid w:val="003C73FC"/>
    <w:rsid w:val="003D3273"/>
    <w:rsid w:val="003D377F"/>
    <w:rsid w:val="003D61AA"/>
    <w:rsid w:val="003E5C3B"/>
    <w:rsid w:val="003F5F00"/>
    <w:rsid w:val="004012EB"/>
    <w:rsid w:val="00424307"/>
    <w:rsid w:val="004313D0"/>
    <w:rsid w:val="004361F1"/>
    <w:rsid w:val="0046331F"/>
    <w:rsid w:val="004672AD"/>
    <w:rsid w:val="0048010D"/>
    <w:rsid w:val="00487051"/>
    <w:rsid w:val="004A2297"/>
    <w:rsid w:val="004B1E81"/>
    <w:rsid w:val="004C01DC"/>
    <w:rsid w:val="004C0BAB"/>
    <w:rsid w:val="004C4B02"/>
    <w:rsid w:val="004D2BE6"/>
    <w:rsid w:val="004D2CBD"/>
    <w:rsid w:val="004E192B"/>
    <w:rsid w:val="004E5034"/>
    <w:rsid w:val="005038F6"/>
    <w:rsid w:val="00506AB9"/>
    <w:rsid w:val="00523280"/>
    <w:rsid w:val="00524389"/>
    <w:rsid w:val="005305D4"/>
    <w:rsid w:val="0053299F"/>
    <w:rsid w:val="005536C5"/>
    <w:rsid w:val="00553F60"/>
    <w:rsid w:val="0055451E"/>
    <w:rsid w:val="00556FDE"/>
    <w:rsid w:val="005618CA"/>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604A4B"/>
    <w:rsid w:val="00610844"/>
    <w:rsid w:val="006220CE"/>
    <w:rsid w:val="00634859"/>
    <w:rsid w:val="00654807"/>
    <w:rsid w:val="00661099"/>
    <w:rsid w:val="00662263"/>
    <w:rsid w:val="00664062"/>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F7863"/>
    <w:rsid w:val="00704D4B"/>
    <w:rsid w:val="00714B9A"/>
    <w:rsid w:val="00724E50"/>
    <w:rsid w:val="007262CA"/>
    <w:rsid w:val="00727E77"/>
    <w:rsid w:val="007371B0"/>
    <w:rsid w:val="00742E73"/>
    <w:rsid w:val="00744111"/>
    <w:rsid w:val="0074440F"/>
    <w:rsid w:val="0076714E"/>
    <w:rsid w:val="00771B51"/>
    <w:rsid w:val="00784A35"/>
    <w:rsid w:val="00792F3D"/>
    <w:rsid w:val="007A1CEF"/>
    <w:rsid w:val="007A47B4"/>
    <w:rsid w:val="007B48C6"/>
    <w:rsid w:val="007C7F05"/>
    <w:rsid w:val="007D4AB3"/>
    <w:rsid w:val="007D5311"/>
    <w:rsid w:val="0080738D"/>
    <w:rsid w:val="00810903"/>
    <w:rsid w:val="00815571"/>
    <w:rsid w:val="00821185"/>
    <w:rsid w:val="0084618A"/>
    <w:rsid w:val="00851E74"/>
    <w:rsid w:val="0085335A"/>
    <w:rsid w:val="00872388"/>
    <w:rsid w:val="00872E7F"/>
    <w:rsid w:val="0087303F"/>
    <w:rsid w:val="0087511C"/>
    <w:rsid w:val="008773F3"/>
    <w:rsid w:val="00880CAB"/>
    <w:rsid w:val="0088342D"/>
    <w:rsid w:val="00883F5E"/>
    <w:rsid w:val="00886A54"/>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33AA6"/>
    <w:rsid w:val="00935684"/>
    <w:rsid w:val="00940363"/>
    <w:rsid w:val="009461E3"/>
    <w:rsid w:val="009505BA"/>
    <w:rsid w:val="00954335"/>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3129C"/>
    <w:rsid w:val="00A32C2F"/>
    <w:rsid w:val="00A34667"/>
    <w:rsid w:val="00A467B3"/>
    <w:rsid w:val="00A656E7"/>
    <w:rsid w:val="00A67CCF"/>
    <w:rsid w:val="00A72DA1"/>
    <w:rsid w:val="00A76AF8"/>
    <w:rsid w:val="00A80298"/>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402BE"/>
    <w:rsid w:val="00B42D18"/>
    <w:rsid w:val="00B430EE"/>
    <w:rsid w:val="00B61466"/>
    <w:rsid w:val="00B713A9"/>
    <w:rsid w:val="00B72EC7"/>
    <w:rsid w:val="00B77E43"/>
    <w:rsid w:val="00B9437B"/>
    <w:rsid w:val="00BB2EF7"/>
    <w:rsid w:val="00BB6903"/>
    <w:rsid w:val="00BC4AA2"/>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DE4"/>
    <w:rsid w:val="00C4734A"/>
    <w:rsid w:val="00C510A7"/>
    <w:rsid w:val="00C51970"/>
    <w:rsid w:val="00C90DC4"/>
    <w:rsid w:val="00C93053"/>
    <w:rsid w:val="00CB7B8B"/>
    <w:rsid w:val="00CD525B"/>
    <w:rsid w:val="00CF6D5F"/>
    <w:rsid w:val="00D259F8"/>
    <w:rsid w:val="00D25F5D"/>
    <w:rsid w:val="00D26B61"/>
    <w:rsid w:val="00D2752D"/>
    <w:rsid w:val="00D319B2"/>
    <w:rsid w:val="00D31A55"/>
    <w:rsid w:val="00D3598D"/>
    <w:rsid w:val="00D44E2E"/>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4630"/>
    <w:rsid w:val="00DF492A"/>
    <w:rsid w:val="00E06EF1"/>
    <w:rsid w:val="00E32951"/>
    <w:rsid w:val="00E44C07"/>
    <w:rsid w:val="00E6116E"/>
    <w:rsid w:val="00E6487A"/>
    <w:rsid w:val="00E65ACC"/>
    <w:rsid w:val="00E73FA0"/>
    <w:rsid w:val="00E743C2"/>
    <w:rsid w:val="00EA17C6"/>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32AB1"/>
    <w:rsid w:val="00F46DE0"/>
    <w:rsid w:val="00F50957"/>
    <w:rsid w:val="00F55D2E"/>
    <w:rsid w:val="00F57015"/>
    <w:rsid w:val="00F65D17"/>
    <w:rsid w:val="00F67AF6"/>
    <w:rsid w:val="00F800D1"/>
    <w:rsid w:val="00F94767"/>
    <w:rsid w:val="00FB2947"/>
    <w:rsid w:val="00FB7C9C"/>
    <w:rsid w:val="00FC6D29"/>
    <w:rsid w:val="00FE2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4E3"/>
  <w15:docId w15:val="{4844868C-1199-448A-8EAA-BC59B97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878080694">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4746224">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974791697">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2587994">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18706599">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9795900">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3693305">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8486175">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1757900187">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2704456">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1813936447">
              <w:marLeft w:val="0"/>
              <w:marRight w:val="0"/>
              <w:marTop w:val="0"/>
              <w:marBottom w:val="0"/>
              <w:divBdr>
                <w:top w:val="none" w:sz="0" w:space="0" w:color="auto"/>
                <w:left w:val="none" w:sz="0" w:space="0" w:color="auto"/>
                <w:bottom w:val="none" w:sz="0" w:space="0" w:color="auto"/>
                <w:right w:val="none" w:sz="0" w:space="0" w:color="auto"/>
              </w:divBdr>
            </w:div>
            <w:div w:id="30033485">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116722918">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5714187">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02748269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13457439">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1796827399">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40133794">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ulesoft.com/dataweave/2.4/dw-core-functions-zip" TargetMode="External"/><Relationship Id="rId13" Type="http://schemas.openxmlformats.org/officeDocument/2006/relationships/hyperlink" Target="https://docs.mulesoft.com/dataweave/2.5/dw-strings-functions-replaceall" TargetMode="External"/><Relationship Id="rId18" Type="http://schemas.openxmlformats.org/officeDocument/2006/relationships/hyperlink" Target="https://dzone.com/articles/dataweave-effective-use-of-reduce-operator-part-2" TargetMode="External"/><Relationship Id="rId26" Type="http://schemas.openxmlformats.org/officeDocument/2006/relationships/hyperlink" Target="https://anypoint.mulesoft.com/exchange/portals/anypoint-platform/f1e97bc6-315a-4490-82a7-23abe036327a.anypoint-platform/partner-manager-v2-partners-api/minor/1.0/pages/home/" TargetMode="External"/><Relationship Id="rId3" Type="http://schemas.openxmlformats.org/officeDocument/2006/relationships/styles" Target="styles.xml"/><Relationship Id="rId21" Type="http://schemas.openxmlformats.org/officeDocument/2006/relationships/hyperlink" Target="https://dzone.com/articles/dataweave-240-newly-added-functions-in-dwcorestrin" TargetMode="External"/><Relationship Id="rId7" Type="http://schemas.openxmlformats.org/officeDocument/2006/relationships/hyperlink" Target="https://docs.mulesoft.com/dataweave/2.4/dw-core-functions-scan" TargetMode="External"/><Relationship Id="rId12" Type="http://schemas.openxmlformats.org/officeDocument/2006/relationships/hyperlink" Target="https://www.prostdev.com/post/dataweave-2-0-core-functions-cheatsheet" TargetMode="External"/><Relationship Id="rId17" Type="http://schemas.openxmlformats.org/officeDocument/2006/relationships/hyperlink" Target="https://docs.mulesoft.com/dataweave/2.5/dw-strings-functions-replaceall" TargetMode="External"/><Relationship Id="rId25" Type="http://schemas.openxmlformats.org/officeDocument/2006/relationships/hyperlink" Target="https://help.mulesoft.com/s/article/How-to-Get-the-Anypoint-Authorization-Access-or-Bearer-Token-from-Chrome-Browser-Session" TargetMode="External"/><Relationship Id="rId2" Type="http://schemas.openxmlformats.org/officeDocument/2006/relationships/numbering" Target="numbering.xml"/><Relationship Id="rId16" Type="http://schemas.openxmlformats.org/officeDocument/2006/relationships/hyperlink" Target="https://dzone.com/articles/dataweave-240-newly-added-functions-in-dwcorestrin" TargetMode="External"/><Relationship Id="rId20" Type="http://schemas.openxmlformats.org/officeDocument/2006/relationships/hyperlink" Target="https://dzone.com/articles/dataweave-240-newly-added-functions-in-dwcorestrin" TargetMode="External"/><Relationship Id="rId1" Type="http://schemas.openxmlformats.org/officeDocument/2006/relationships/customXml" Target="../customXml/item1.xml"/><Relationship Id="rId6"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11" Type="http://schemas.openxmlformats.org/officeDocument/2006/relationships/hyperlink" Target="https://javastreets.com/blog/dataweave/mule-dataweave-2-writer-properties-json.html" TargetMode="External"/><Relationship Id="rId24" Type="http://schemas.openxmlformats.org/officeDocument/2006/relationships/hyperlink" Target="https://help.mulesoft.com/s/question/0D52T00005JxS0VSAV/hi-all-from-sfdc-i-am-getting-date-in-string-format-since-the-datatype-is-string-and-timezone-of-sfdc-is-ut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edium.com/@muneebshaik89/netsuite-add-operation-through-mulesoft-part-2-715a8118c516" TargetMode="External"/><Relationship Id="rId28" Type="http://schemas.openxmlformats.org/officeDocument/2006/relationships/theme" Target="theme/theme1.xml"/><Relationship Id="rId10" Type="http://schemas.openxmlformats.org/officeDocument/2006/relationships/hyperlink" Target="https://javastreets.com/blog/dataweave/mule-dataweave-2-writer-properties-json.html" TargetMode="External"/><Relationship Id="rId19" Type="http://schemas.openxmlformats.org/officeDocument/2006/relationships/hyperlink" Target="https://dzone.com/articles/dataweave-effective-use-of-reduce-operator-part-2" TargetMode="External"/><Relationship Id="rId4" Type="http://schemas.openxmlformats.org/officeDocument/2006/relationships/settings" Target="settings.xml"/><Relationship Id="rId9" Type="http://schemas.openxmlformats.org/officeDocument/2006/relationships/hyperlink" Target="https://docs.mulesoft.com/dataweave/2.4/dw-core-functions-unzip" TargetMode="External"/><Relationship Id="rId14" Type="http://schemas.openxmlformats.org/officeDocument/2006/relationships/hyperlink" Target="https://github.com/sravanlingam/mule-tic-tac-toe" TargetMode="External"/><Relationship Id="rId22"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9</Pages>
  <Words>49063</Words>
  <Characters>279661</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2</cp:revision>
  <dcterms:created xsi:type="dcterms:W3CDTF">2024-02-26T04:49:00Z</dcterms:created>
  <dcterms:modified xsi:type="dcterms:W3CDTF">2024-02-26T04:49:00Z</dcterms:modified>
</cp:coreProperties>
</file>